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98" w:rsidRDefault="00C64042" w:rsidP="00186B98">
      <w:pPr>
        <w:pStyle w:val="berschrift3"/>
        <w:numPr>
          <w:ilvl w:val="0"/>
          <w:numId w:val="0"/>
        </w:numPr>
      </w:pPr>
      <w:bookmarkStart w:id="0" w:name="_Toc201053040"/>
      <w:r>
        <w:t>1.2.</w:t>
      </w:r>
      <w:r w:rsidR="00364A29">
        <w:t>3</w:t>
      </w:r>
      <w:r>
        <w:t xml:space="preserve">. </w:t>
      </w:r>
      <w:r w:rsidR="00364A29">
        <w:t>Ausklammern</w:t>
      </w:r>
    </w:p>
    <w:bookmarkEnd w:id="0"/>
    <w:p w:rsidR="00C64042" w:rsidRDefault="00C64042" w:rsidP="00C64042"/>
    <w:p w:rsidR="00364A29" w:rsidRDefault="003F36E5" w:rsidP="00364A2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02235</wp:posOffset>
                </wp:positionV>
                <wp:extent cx="1428750" cy="295275"/>
                <wp:effectExtent l="10795" t="9525" r="8255" b="9525"/>
                <wp:wrapNone/>
                <wp:docPr id="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curvedDownArrow">
                          <a:avLst>
                            <a:gd name="adj1" fmla="val 96774"/>
                            <a:gd name="adj2" fmla="val 19354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A29" w:rsidRDefault="00364A29" w:rsidP="00364A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91" o:spid="_x0000_s1026" type="#_x0000_t105" style="position:absolute;margin-left:167pt;margin-top:8.05pt;width:112.5pt;height:2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">
                <v:textbox>
                  <w:txbxContent>
                    <w:p w:rsidR="00364A29" w:rsidRDefault="00364A29" w:rsidP="00364A29"/>
                  </w:txbxContent>
                </v:textbox>
              </v:shape>
            </w:pict>
          </mc:Fallback>
        </mc:AlternateContent>
      </w:r>
    </w:p>
    <w:p w:rsidR="00364A29" w:rsidRDefault="00364A29" w:rsidP="00364A29">
      <w:pPr>
        <w:jc w:val="center"/>
      </w:pPr>
      <w:r>
        <w:t>Ausmultiplizieren</w:t>
      </w:r>
    </w:p>
    <w:p w:rsidR="00364A29" w:rsidRDefault="00364A29" w:rsidP="00364A29"/>
    <w:p w:rsidR="00364A29" w:rsidRDefault="00364A29" w:rsidP="00364A29">
      <w:pPr>
        <w:jc w:val="center"/>
      </w:pPr>
      <w:r>
        <w:t>3 ( 2x – 4 )</w:t>
      </w:r>
      <w:r>
        <w:tab/>
        <w:t>=</w:t>
      </w:r>
      <w:r>
        <w:tab/>
        <w:t>6x – 12</w:t>
      </w:r>
    </w:p>
    <w:p w:rsidR="00364A29" w:rsidRDefault="003F36E5" w:rsidP="00364A29">
      <w:pPr>
        <w:jc w:val="center"/>
      </w:pPr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26035</wp:posOffset>
                </wp:positionV>
                <wp:extent cx="1476375" cy="295275"/>
                <wp:effectExtent l="3175" t="15240" r="6350" b="13335"/>
                <wp:wrapNone/>
                <wp:docPr id="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76375" cy="295275"/>
                        </a:xfrm>
                        <a:prstGeom prst="curvedDownArrow">
                          <a:avLst>
                            <a:gd name="adj1" fmla="val 100000"/>
                            <a:gd name="adj2" fmla="val 20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81065" id="AutoShape 90" o:spid="_x0000_s1026" type="#_x0000_t105" style="position:absolute;margin-left:116.15pt;margin-top:2.05pt;width:116.25pt;height:23.25pt;flip:x 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"/>
            </w:pict>
          </mc:Fallback>
        </mc:AlternateContent>
      </w:r>
    </w:p>
    <w:p w:rsidR="00364A29" w:rsidRDefault="00364A29" w:rsidP="00364A29">
      <w:pPr>
        <w:jc w:val="center"/>
      </w:pPr>
      <w:r>
        <w:t>Ausklammern</w:t>
      </w:r>
    </w:p>
    <w:p w:rsidR="00364A29" w:rsidRDefault="00364A29" w:rsidP="00364A29">
      <w:pPr>
        <w:jc w:val="center"/>
      </w:pPr>
    </w:p>
    <w:p w:rsidR="00364A29" w:rsidRDefault="00364A29" w:rsidP="00364A29"/>
    <w:p w:rsidR="00364A29" w:rsidRDefault="00364A29" w:rsidP="00364A29">
      <w:pPr>
        <w:numPr>
          <w:ilvl w:val="0"/>
          <w:numId w:val="21"/>
        </w:numPr>
      </w:pPr>
      <w:r>
        <w:t>Suche nach gemeinsamen Faktoren, die in allen Summanden enthalten sind und setze diese vor die Klammer!</w:t>
      </w:r>
    </w:p>
    <w:p w:rsidR="00364A29" w:rsidRDefault="00364A29" w:rsidP="00364A29">
      <w:pPr>
        <w:numPr>
          <w:ilvl w:val="0"/>
          <w:numId w:val="21"/>
        </w:numPr>
      </w:pPr>
      <w:r>
        <w:t>Dividiere jeden Summanden einzeln durch den gemeinsamen Faktor!</w:t>
      </w:r>
    </w:p>
    <w:p w:rsidR="00364A29" w:rsidRDefault="00364A29" w:rsidP="00364A29"/>
    <w:p w:rsidR="00364A29" w:rsidRDefault="00364A29" w:rsidP="00364A29">
      <w:r>
        <w:t>Beispiel:</w:t>
      </w:r>
      <w:r>
        <w:tab/>
      </w:r>
      <w:r w:rsidR="001B4DD4">
        <w:rPr>
          <w:noProof/>
        </w:rPr>
        <w:object w:dxaOrig="109" w:dyaOrig="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6" type="#_x0000_t75" style="position:absolute;margin-left:70pt;margin-top:0;width:68.25pt;height:65.25pt;z-index:251667456;mso-position-horizontal-relative:text;mso-position-vertical-relative:text">
            <v:imagedata r:id="rId8" o:title=""/>
            <w10:wrap type="square"/>
          </v:shape>
          <o:OLEObject Type="Embed" ProgID="Equation.DSMT4" ShapeID="_x0000_s1116" DrawAspect="Content" ObjectID="_1547402142" r:id="rId9"/>
        </w:object>
      </w:r>
      <w:r>
        <w:tab/>
        <w:t>(gemeinsamer Faktor: 4)</w:t>
      </w:r>
    </w:p>
    <w:p w:rsidR="00364A29" w:rsidRDefault="00364A29" w:rsidP="00364A29"/>
    <w:p w:rsidR="00364A29" w:rsidRDefault="00364A29" w:rsidP="00364A29"/>
    <w:p w:rsidR="00364A29" w:rsidRDefault="00364A29" w:rsidP="00364A29"/>
    <w:p w:rsidR="003F36E5" w:rsidRDefault="003F36E5" w:rsidP="004F2BB4">
      <w:pPr>
        <w:rPr>
          <w:szCs w:val="22"/>
        </w:rPr>
      </w:pPr>
    </w:p>
    <w:p w:rsidR="006E0E66" w:rsidRPr="003C0C07" w:rsidRDefault="006E0E66" w:rsidP="004F2BB4">
      <w:pPr>
        <w:rPr>
          <w:sz w:val="20"/>
        </w:rPr>
      </w:pPr>
    </w:p>
    <w:sectPr w:rsidR="006E0E66" w:rsidRPr="003C0C07" w:rsidSect="003F36E5">
      <w:footerReference w:type="default" r:id="rId10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DD4" w:rsidRDefault="001B4DD4" w:rsidP="00852CD3">
      <w:r>
        <w:separator/>
      </w:r>
    </w:p>
  </w:endnote>
  <w:endnote w:type="continuationSeparator" w:id="0">
    <w:p w:rsidR="001B4DD4" w:rsidRDefault="001B4DD4" w:rsidP="0085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042" w:rsidRPr="00C77C32" w:rsidRDefault="00C64042">
    <w:pPr>
      <w:pStyle w:val="Fuzeile"/>
      <w:rPr>
        <w:i/>
        <w:sz w:val="16"/>
        <w:szCs w:val="16"/>
      </w:rPr>
    </w:pPr>
    <w:r w:rsidRPr="00C77C32">
      <w:rPr>
        <w:i/>
        <w:sz w:val="16"/>
        <w:szCs w:val="16"/>
      </w:rPr>
      <w:t>Mathematik 8</w:t>
    </w:r>
    <w:r w:rsidRPr="00C77C32">
      <w:rPr>
        <w:i/>
        <w:sz w:val="16"/>
        <w:szCs w:val="16"/>
      </w:rPr>
      <w:tab/>
    </w:r>
    <w:r w:rsidR="008125E6" w:rsidRPr="00C77C32">
      <w:rPr>
        <w:rStyle w:val="Seitenzahl"/>
        <w:i/>
        <w:sz w:val="16"/>
        <w:szCs w:val="16"/>
      </w:rPr>
      <w:fldChar w:fldCharType="begin"/>
    </w:r>
    <w:r w:rsidRPr="00C77C32">
      <w:rPr>
        <w:rStyle w:val="Seitenzahl"/>
        <w:i/>
        <w:sz w:val="16"/>
        <w:szCs w:val="16"/>
      </w:rPr>
      <w:instrText xml:space="preserve"> PAGE </w:instrText>
    </w:r>
    <w:r w:rsidR="008125E6" w:rsidRPr="00C77C32">
      <w:rPr>
        <w:rStyle w:val="Seitenzahl"/>
        <w:i/>
        <w:sz w:val="16"/>
        <w:szCs w:val="16"/>
      </w:rPr>
      <w:fldChar w:fldCharType="separate"/>
    </w:r>
    <w:r w:rsidR="00CB5007">
      <w:rPr>
        <w:rStyle w:val="Seitenzahl"/>
        <w:i/>
        <w:noProof/>
        <w:sz w:val="16"/>
        <w:szCs w:val="16"/>
      </w:rPr>
      <w:t>1</w:t>
    </w:r>
    <w:r w:rsidR="008125E6" w:rsidRPr="00C77C32">
      <w:rPr>
        <w:rStyle w:val="Seitenzahl"/>
        <w:i/>
        <w:sz w:val="16"/>
        <w:szCs w:val="16"/>
      </w:rPr>
      <w:fldChar w:fldCharType="end"/>
    </w:r>
    <w:r w:rsidRPr="00C77C32">
      <w:rPr>
        <w:rStyle w:val="Seitenzahl"/>
        <w:i/>
        <w:sz w:val="16"/>
        <w:szCs w:val="16"/>
      </w:rPr>
      <w:tab/>
    </w:r>
    <w:proofErr w:type="spellStart"/>
    <w:r w:rsidRPr="00C77C32">
      <w:rPr>
        <w:rStyle w:val="Seitenzahl"/>
        <w:i/>
        <w:sz w:val="16"/>
        <w:szCs w:val="16"/>
      </w:rPr>
      <w:t>Gym</w:t>
    </w:r>
    <w:proofErr w:type="spellEnd"/>
    <w:r w:rsidRPr="00C77C32">
      <w:rPr>
        <w:rStyle w:val="Seitenzahl"/>
        <w:i/>
        <w:sz w:val="16"/>
        <w:szCs w:val="16"/>
      </w:rPr>
      <w:t xml:space="preserve"> 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DD4" w:rsidRDefault="001B4DD4" w:rsidP="00852CD3">
      <w:r>
        <w:separator/>
      </w:r>
    </w:p>
  </w:footnote>
  <w:footnote w:type="continuationSeparator" w:id="0">
    <w:p w:rsidR="001B4DD4" w:rsidRDefault="001B4DD4" w:rsidP="0085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3E1A1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134D34"/>
    <w:multiLevelType w:val="singleLevel"/>
    <w:tmpl w:val="F9B63D4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2"/>
  </w:num>
  <w:num w:numId="17">
    <w:abstractNumId w:val="19"/>
  </w:num>
  <w:num w:numId="18">
    <w:abstractNumId w:val="10"/>
  </w:num>
  <w:num w:numId="19">
    <w:abstractNumId w:val="18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2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4DD4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D6485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13D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3D05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4A29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6E5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BB9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25E6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2CD3"/>
    <w:rsid w:val="00853035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5E9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2E4F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5C92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372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3F2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6D13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4042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007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5ADD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3BF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,"/>
  <w:listSeparator w:val=";"/>
  <w15:docId w15:val="{6C6922DB-9468-417B-B05E-2D159268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Seitenzahl">
    <w:name w:val="page number"/>
    <w:basedOn w:val="Absatz-Standardschriftart"/>
    <w:rsid w:val="00C64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4887A-6276-4A8D-96A0-9A878692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3</cp:revision>
  <cp:lastPrinted>2012-02-28T09:55:00Z</cp:lastPrinted>
  <dcterms:created xsi:type="dcterms:W3CDTF">2017-01-31T20:04:00Z</dcterms:created>
  <dcterms:modified xsi:type="dcterms:W3CDTF">2017-01-31T20:04:00Z</dcterms:modified>
</cp:coreProperties>
</file>